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F2F2" w14:textId="59C9DB68" w:rsidR="00600C99" w:rsidRDefault="00600C99" w:rsidP="00F02A59">
      <w:pPr>
        <w:pStyle w:val="Default"/>
      </w:pPr>
      <w:bookmarkStart w:id="0" w:name="_Hlk85108618"/>
      <w:r>
        <w:t xml:space="preserve">Załącznik nr </w:t>
      </w:r>
      <w:r w:rsidR="00CC1A9B">
        <w:t>1</w:t>
      </w:r>
    </w:p>
    <w:p w14:paraId="75FDB4B3" w14:textId="77777777" w:rsidR="00600C99" w:rsidRDefault="00600C99" w:rsidP="00F02A59">
      <w:pPr>
        <w:pStyle w:val="Default"/>
      </w:pPr>
    </w:p>
    <w:p w14:paraId="6E6AF7AA" w14:textId="6B45C363" w:rsidR="00F02A59" w:rsidRPr="00F02A59" w:rsidRDefault="00F02A59" w:rsidP="00415480">
      <w:pPr>
        <w:pStyle w:val="Default"/>
        <w:rPr>
          <w:sz w:val="28"/>
          <w:szCs w:val="28"/>
        </w:rPr>
      </w:pPr>
    </w:p>
    <w:p w14:paraId="18406D74" w14:textId="77777777" w:rsidR="00F02A59" w:rsidRDefault="00F02A59" w:rsidP="00F02A59">
      <w:pPr>
        <w:pStyle w:val="Default"/>
        <w:rPr>
          <w:sz w:val="28"/>
          <w:szCs w:val="28"/>
        </w:rPr>
      </w:pPr>
    </w:p>
    <w:p w14:paraId="18AC2321" w14:textId="7AB3C551" w:rsidR="00F02A59" w:rsidRPr="00F02A59" w:rsidRDefault="00F02A59" w:rsidP="00294869">
      <w:pPr>
        <w:pStyle w:val="Default"/>
        <w:jc w:val="center"/>
        <w:rPr>
          <w:sz w:val="28"/>
          <w:szCs w:val="28"/>
        </w:rPr>
      </w:pPr>
      <w:r w:rsidRPr="00F02A59">
        <w:rPr>
          <w:sz w:val="28"/>
          <w:szCs w:val="28"/>
        </w:rPr>
        <w:t>KLAUZULA INFORMACYJNA</w:t>
      </w:r>
    </w:p>
    <w:p w14:paraId="57AAE1FE" w14:textId="77777777" w:rsidR="00F02A59" w:rsidRDefault="00F02A59" w:rsidP="00F02A59">
      <w:pPr>
        <w:pStyle w:val="Default"/>
        <w:jc w:val="both"/>
        <w:rPr>
          <w:sz w:val="28"/>
          <w:szCs w:val="28"/>
        </w:rPr>
      </w:pPr>
    </w:p>
    <w:p w14:paraId="662D7A75" w14:textId="77777777" w:rsidR="00415480" w:rsidRDefault="00415480" w:rsidP="00415480">
      <w:pPr>
        <w:pStyle w:val="Default"/>
        <w:jc w:val="both"/>
        <w:rPr>
          <w:sz w:val="28"/>
          <w:szCs w:val="28"/>
        </w:rPr>
      </w:pPr>
    </w:p>
    <w:p w14:paraId="79BFD8C1" w14:textId="63E4C1C7" w:rsidR="00415480" w:rsidRPr="00415480" w:rsidRDefault="00415480" w:rsidP="0041548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5480">
        <w:rPr>
          <w:rFonts w:ascii="Times New Roman" w:hAnsi="Times New Roman"/>
          <w:sz w:val="28"/>
          <w:szCs w:val="28"/>
        </w:rPr>
        <w:t xml:space="preserve">Dane osobowe uczestników zawodów przetwarzane będą przez Nemo-Wodny Świat Dąbrowa Górnicza Sp. z o.o. wyłącznie w celu organizacji zawodów sportowych do czasu ich zakończenia, a w przypadku laureatów dodatkowo przez okres wynikający przepisów rachunkowych w związku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15480">
        <w:rPr>
          <w:rFonts w:ascii="Times New Roman" w:hAnsi="Times New Roman"/>
          <w:sz w:val="28"/>
          <w:szCs w:val="28"/>
        </w:rPr>
        <w:t xml:space="preserve">z przyznaniem nagród. </w:t>
      </w:r>
    </w:p>
    <w:p w14:paraId="66686295" w14:textId="77777777" w:rsidR="00415480" w:rsidRPr="00415480" w:rsidRDefault="00415480" w:rsidP="00415480">
      <w:pPr>
        <w:pStyle w:val="Akapitzlist"/>
        <w:spacing w:after="0"/>
        <w:ind w:left="502"/>
        <w:jc w:val="both"/>
        <w:rPr>
          <w:rFonts w:ascii="Times New Roman" w:hAnsi="Times New Roman"/>
          <w:sz w:val="28"/>
          <w:szCs w:val="28"/>
        </w:rPr>
      </w:pPr>
    </w:p>
    <w:p w14:paraId="4FEB66CA" w14:textId="1134673A" w:rsidR="00415480" w:rsidRPr="00415480" w:rsidRDefault="00415480" w:rsidP="0041548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5480">
        <w:rPr>
          <w:rFonts w:ascii="Times New Roman" w:hAnsi="Times New Roman"/>
          <w:sz w:val="28"/>
          <w:szCs w:val="28"/>
        </w:rPr>
        <w:t xml:space="preserve">Podanie danych jest dobrowolne, jednak konieczne do udziału w zawodach. </w:t>
      </w:r>
    </w:p>
    <w:p w14:paraId="2268C5E3" w14:textId="77777777" w:rsidR="00415480" w:rsidRPr="00415480" w:rsidRDefault="00415480" w:rsidP="004154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D324D5" w14:textId="7BD6C3C6" w:rsidR="00415480" w:rsidRDefault="00415480" w:rsidP="0041548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5480">
        <w:rPr>
          <w:rFonts w:ascii="Times New Roman" w:hAnsi="Times New Roman"/>
          <w:sz w:val="28"/>
          <w:szCs w:val="28"/>
        </w:rPr>
        <w:t xml:space="preserve">Z inspektorem ochrony danych można się skontaktować pod adresem                                  </w:t>
      </w:r>
      <w:hyperlink r:id="rId6" w:history="1">
        <w:r w:rsidRPr="009168F9">
          <w:rPr>
            <w:rStyle w:val="Hipercze"/>
            <w:rFonts w:ascii="Times New Roman" w:hAnsi="Times New Roman"/>
            <w:sz w:val="28"/>
            <w:szCs w:val="28"/>
          </w:rPr>
          <w:t>iod@nemo-swiatrozrywki.pl</w:t>
        </w:r>
      </w:hyperlink>
    </w:p>
    <w:p w14:paraId="792182FB" w14:textId="77777777" w:rsidR="00415480" w:rsidRPr="00415480" w:rsidRDefault="00415480" w:rsidP="00415480">
      <w:pPr>
        <w:pStyle w:val="Akapitzlist"/>
        <w:rPr>
          <w:rFonts w:ascii="Times New Roman" w:hAnsi="Times New Roman"/>
          <w:sz w:val="28"/>
          <w:szCs w:val="28"/>
        </w:rPr>
      </w:pPr>
    </w:p>
    <w:p w14:paraId="7E94B4AC" w14:textId="3B4D9219" w:rsidR="00415480" w:rsidRPr="00415480" w:rsidRDefault="00415480" w:rsidP="0041548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5480">
        <w:rPr>
          <w:rFonts w:ascii="Times New Roman" w:hAnsi="Times New Roman"/>
          <w:color w:val="000000"/>
          <w:sz w:val="28"/>
          <w:szCs w:val="28"/>
        </w:rPr>
        <w:t xml:space="preserve">Uczestnik ma prawo dostępu do treści swoich danych oraz prawo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415480">
        <w:rPr>
          <w:rFonts w:ascii="Times New Roman" w:hAnsi="Times New Roman"/>
          <w:color w:val="000000"/>
          <w:sz w:val="28"/>
          <w:szCs w:val="28"/>
        </w:rPr>
        <w:t xml:space="preserve">ich sprostowania, żądania usunięcia, ograniczenia przetwarzania, prawo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15480">
        <w:rPr>
          <w:rFonts w:ascii="Times New Roman" w:hAnsi="Times New Roman"/>
          <w:color w:val="000000"/>
          <w:sz w:val="28"/>
          <w:szCs w:val="28"/>
        </w:rPr>
        <w:t>do przenoszenia danych, prawo wniesienia sprzeciwu, prawo do cofnięcia zgody w dowolnym momencie bez wpływu na zgodność z prawem przetwarzania, którego dokonano na podstawie zgody przed jej cofnięciem;</w:t>
      </w:r>
    </w:p>
    <w:p w14:paraId="40C2EF77" w14:textId="77777777" w:rsidR="00415480" w:rsidRPr="00415480" w:rsidRDefault="00415480" w:rsidP="00415480">
      <w:pPr>
        <w:pStyle w:val="Akapitzlist"/>
        <w:rPr>
          <w:rFonts w:ascii="Times New Roman" w:hAnsi="Times New Roman"/>
          <w:sz w:val="28"/>
          <w:szCs w:val="28"/>
        </w:rPr>
      </w:pPr>
    </w:p>
    <w:p w14:paraId="315A92DB" w14:textId="794492F8" w:rsidR="00415480" w:rsidRPr="00415480" w:rsidRDefault="00415480" w:rsidP="0041548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5480">
        <w:rPr>
          <w:rFonts w:ascii="Times New Roman" w:hAnsi="Times New Roman"/>
          <w:color w:val="000000"/>
          <w:sz w:val="28"/>
          <w:szCs w:val="28"/>
        </w:rPr>
        <w:t xml:space="preserve">Uczestnik ma prawo wniesienia skargi do PUODO, gdy uzna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415480">
        <w:rPr>
          <w:rFonts w:ascii="Times New Roman" w:hAnsi="Times New Roman"/>
          <w:color w:val="000000"/>
          <w:sz w:val="28"/>
          <w:szCs w:val="28"/>
        </w:rPr>
        <w:t>iż przetwarzanie danych osobowych narusza przepisy ogólnego rozporządzenia o ochronie danych osobowych RODO;</w:t>
      </w:r>
    </w:p>
    <w:p w14:paraId="015CFB61" w14:textId="77777777" w:rsidR="00415480" w:rsidRPr="00415480" w:rsidRDefault="00415480" w:rsidP="00415480">
      <w:pPr>
        <w:pStyle w:val="Akapitzlist"/>
        <w:rPr>
          <w:rFonts w:ascii="Times New Roman" w:hAnsi="Times New Roman"/>
          <w:sz w:val="28"/>
          <w:szCs w:val="28"/>
        </w:rPr>
      </w:pPr>
    </w:p>
    <w:p w14:paraId="4BAE963D" w14:textId="7B73DF84" w:rsidR="00415480" w:rsidRPr="00415480" w:rsidRDefault="00415480" w:rsidP="0041548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5480">
        <w:rPr>
          <w:rFonts w:ascii="Times New Roman" w:hAnsi="Times New Roman"/>
          <w:color w:val="000000"/>
          <w:sz w:val="28"/>
          <w:szCs w:val="28"/>
        </w:rPr>
        <w:t xml:space="preserve">Dane osobowe zostały przekazane dobrowolnie i będą przetwarzane wyłącznie w celu popularyzacji pływania jako dyscypliny sportu mającej wpływ na prawidłowy rozwój człowieka </w:t>
      </w:r>
      <w:r w:rsidR="008144F6">
        <w:rPr>
          <w:rFonts w:ascii="Times New Roman" w:hAnsi="Times New Roman"/>
          <w:color w:val="000000"/>
          <w:sz w:val="28"/>
          <w:szCs w:val="28"/>
        </w:rPr>
        <w:t>.</w:t>
      </w:r>
    </w:p>
    <w:p w14:paraId="03C67C74" w14:textId="77777777" w:rsidR="00415480" w:rsidRPr="00415480" w:rsidRDefault="00415480" w:rsidP="0041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DE6437" w14:textId="77777777" w:rsidR="00415480" w:rsidRPr="00415480" w:rsidRDefault="00415480" w:rsidP="00415480">
      <w:pPr>
        <w:jc w:val="both"/>
        <w:rPr>
          <w:sz w:val="28"/>
          <w:szCs w:val="28"/>
        </w:rPr>
      </w:pPr>
    </w:p>
    <w:p w14:paraId="41B788E4" w14:textId="77777777" w:rsidR="00415480" w:rsidRPr="00415480" w:rsidRDefault="00415480" w:rsidP="00415480">
      <w:pPr>
        <w:jc w:val="both"/>
        <w:rPr>
          <w:sz w:val="28"/>
          <w:szCs w:val="28"/>
        </w:rPr>
      </w:pPr>
    </w:p>
    <w:bookmarkEnd w:id="0"/>
    <w:p w14:paraId="11B59D88" w14:textId="4CDA680B" w:rsidR="001C39B0" w:rsidRPr="00F02A59" w:rsidRDefault="001C39B0" w:rsidP="00F02A59">
      <w:pPr>
        <w:jc w:val="both"/>
        <w:rPr>
          <w:sz w:val="28"/>
          <w:szCs w:val="28"/>
        </w:rPr>
      </w:pPr>
    </w:p>
    <w:sectPr w:rsidR="001C39B0" w:rsidRPr="00F02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2E99"/>
    <w:multiLevelType w:val="multilevel"/>
    <w:tmpl w:val="DBC819B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1387"/>
    <w:multiLevelType w:val="hybridMultilevel"/>
    <w:tmpl w:val="DF1A8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59"/>
    <w:rsid w:val="001C39B0"/>
    <w:rsid w:val="00294869"/>
    <w:rsid w:val="002C017A"/>
    <w:rsid w:val="00415480"/>
    <w:rsid w:val="0058008C"/>
    <w:rsid w:val="00600C99"/>
    <w:rsid w:val="008144F6"/>
    <w:rsid w:val="009678CC"/>
    <w:rsid w:val="009F0CD9"/>
    <w:rsid w:val="00B7116C"/>
    <w:rsid w:val="00CC1A9B"/>
    <w:rsid w:val="00F0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484A"/>
  <w15:chartTrackingRefBased/>
  <w15:docId w15:val="{AA5CC57B-71AC-49DE-97DF-0DAD6561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2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rsid w:val="00294869"/>
    <w:pPr>
      <w:autoSpaceDN w:val="0"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4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48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5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548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4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emo-swiatrozryw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D5C8-DC54-466E-A94A-8B198AC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otęga</dc:creator>
  <cp:keywords/>
  <dc:description/>
  <cp:lastModifiedBy>Grzegorz Potęga</cp:lastModifiedBy>
  <cp:revision>9</cp:revision>
  <cp:lastPrinted>2021-10-07T07:50:00Z</cp:lastPrinted>
  <dcterms:created xsi:type="dcterms:W3CDTF">2021-10-06T08:47:00Z</dcterms:created>
  <dcterms:modified xsi:type="dcterms:W3CDTF">2021-10-14T11:39:00Z</dcterms:modified>
</cp:coreProperties>
</file>